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161B1E8C" w14:textId="74C5EC0C" w:rsidR="0008694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6883" w:history="1">
            <w:r w:rsidR="00086946" w:rsidRPr="00D917B0">
              <w:rPr>
                <w:rStyle w:val="Hipervnculo"/>
                <w:noProof/>
              </w:rPr>
              <w:t>Introducción</w:t>
            </w:r>
            <w:r w:rsidR="00086946">
              <w:rPr>
                <w:noProof/>
                <w:webHidden/>
              </w:rPr>
              <w:tab/>
            </w:r>
            <w:r w:rsidR="00086946">
              <w:rPr>
                <w:noProof/>
                <w:webHidden/>
              </w:rPr>
              <w:fldChar w:fldCharType="begin"/>
            </w:r>
            <w:r w:rsidR="00086946">
              <w:rPr>
                <w:noProof/>
                <w:webHidden/>
              </w:rPr>
              <w:instrText xml:space="preserve"> PAGEREF _Toc158106883 \h </w:instrText>
            </w:r>
            <w:r w:rsidR="00086946">
              <w:rPr>
                <w:noProof/>
                <w:webHidden/>
              </w:rPr>
            </w:r>
            <w:r w:rsidR="00086946">
              <w:rPr>
                <w:noProof/>
                <w:webHidden/>
              </w:rPr>
              <w:fldChar w:fldCharType="separate"/>
            </w:r>
            <w:r w:rsidR="00086946">
              <w:rPr>
                <w:noProof/>
                <w:webHidden/>
              </w:rPr>
              <w:t>2</w:t>
            </w:r>
            <w:r w:rsidR="00086946">
              <w:rPr>
                <w:noProof/>
                <w:webHidden/>
              </w:rPr>
              <w:fldChar w:fldCharType="end"/>
            </w:r>
          </w:hyperlink>
        </w:p>
        <w:p w14:paraId="296F983C" w14:textId="143ABC55" w:rsidR="00086946" w:rsidRDefault="000869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8106884" w:history="1">
            <w:r w:rsidRPr="00D917B0">
              <w:rPr>
                <w:rStyle w:val="Hipervnculo"/>
                <w:noProof/>
              </w:rPr>
              <w:t>Requisitos par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F231" w14:textId="0A6BC23C" w:rsidR="00086946" w:rsidRDefault="000869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8106885" w:history="1">
            <w:r w:rsidRPr="00D917B0">
              <w:rPr>
                <w:rStyle w:val="Hipervnculo"/>
                <w:noProof/>
              </w:rPr>
              <w:t>Iniciando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04B5" w14:textId="4DC0C651" w:rsidR="00086946" w:rsidRDefault="0008694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8106886" w:history="1">
            <w:r w:rsidRPr="00D917B0">
              <w:rPr>
                <w:rStyle w:val="Hipervnculo"/>
                <w:noProof/>
              </w:rPr>
              <w:t>Comando para inici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BD3" w14:textId="4C68FBC8" w:rsidR="00086946" w:rsidRDefault="0008694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8106887" w:history="1">
            <w:r w:rsidRPr="00D917B0">
              <w:rPr>
                <w:rStyle w:val="Hipervnculo"/>
                <w:noProof/>
              </w:rPr>
              <w:t>Extensiones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C218" w14:textId="4FE46B28" w:rsidR="00086946" w:rsidRDefault="0008694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8106888" w:history="1">
            <w:r w:rsidRPr="00D917B0">
              <w:rPr>
                <w:rStyle w:val="Hipervnculo"/>
                <w:noProof/>
              </w:rPr>
              <w:t>Rutas en Laravel ¿Qu</w:t>
            </w:r>
            <w:r w:rsidRPr="00D917B0">
              <w:rPr>
                <w:rStyle w:val="Hipervnculo"/>
                <w:noProof/>
              </w:rPr>
              <w:t>é</w:t>
            </w:r>
            <w:r w:rsidRPr="00D917B0">
              <w:rPr>
                <w:rStyle w:val="Hipervnculo"/>
                <w:noProof/>
              </w:rPr>
              <w:t xml:space="preserve"> son y para que si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9A9" w14:textId="07D107C3" w:rsidR="00BE2E8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bookmarkStart w:id="0" w:name="_Toc158106883"/>
      <w:r>
        <w:lastRenderedPageBreak/>
        <w:t>Introducción</w:t>
      </w:r>
      <w:bookmarkEnd w:id="0"/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framework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>Laravel se instala fácilmente a través de Composer, el gestor de dependencias de PHP. Con el siguiente comando, puedes crear un nuevo proyecto Laravel:</w:t>
      </w:r>
    </w:p>
    <w:p w14:paraId="015C10D2" w14:textId="3F4EED59" w:rsidR="00D82B37" w:rsidRDefault="00DF2E0E" w:rsidP="00D82B37">
      <w:r>
        <w:t>B</w:t>
      </w:r>
      <w:r w:rsidR="00D82B37">
        <w:t>ash</w:t>
      </w:r>
    </w:p>
    <w:p w14:paraId="43FDEB48" w14:textId="77777777" w:rsidR="00D82B37" w:rsidRDefault="00D82B37" w:rsidP="00D82B37">
      <w:r>
        <w:t>Copy code</w:t>
      </w:r>
    </w:p>
    <w:p w14:paraId="7F37FC53" w14:textId="77777777" w:rsidR="00D82B37" w:rsidRDefault="00D82B37" w:rsidP="00D82B37">
      <w:r>
        <w:t>composer create-project --prefer-dist laravel/laravel nombre-de-tu-proyecto</w:t>
      </w:r>
    </w:p>
    <w:p w14:paraId="21D7F949" w14:textId="77777777" w:rsidR="00D82B37" w:rsidRDefault="00D82B37" w:rsidP="00D82B37">
      <w:r>
        <w:t>Artisan CLI:</w:t>
      </w:r>
    </w:p>
    <w:p w14:paraId="7583262E" w14:textId="77777777" w:rsidR="00D82B37" w:rsidRDefault="00D82B37" w:rsidP="00D82B37">
      <w:r>
        <w:t>Laravel incluye una herramienta de línea de comandos llamada Artisan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r>
        <w:t>bash</w:t>
      </w:r>
    </w:p>
    <w:p w14:paraId="5FEDD402" w14:textId="77777777" w:rsidR="00D82B37" w:rsidRDefault="00D82B37" w:rsidP="00D82B37">
      <w:r>
        <w:t>Copy code</w:t>
      </w:r>
    </w:p>
    <w:p w14:paraId="41EB349B" w14:textId="77777777" w:rsidR="00D82B37" w:rsidRDefault="00D82B37" w:rsidP="00D82B37">
      <w:r>
        <w:t>php artisan make:controller MiControlador</w:t>
      </w:r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>Laravel ofrece un sistema de enrutamiento simple y expresivo. Puedes definir rutas en el archivo routes/web.php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r>
        <w:t>php</w:t>
      </w:r>
    </w:p>
    <w:p w14:paraId="2AB048C0" w14:textId="77777777" w:rsidR="00D82B37" w:rsidRDefault="00D82B37" w:rsidP="00D82B37">
      <w:r>
        <w:t>Copy code</w:t>
      </w:r>
    </w:p>
    <w:p w14:paraId="47E3A50C" w14:textId="77777777" w:rsidR="00D82B37" w:rsidRDefault="00D82B37" w:rsidP="00D82B37">
      <w:r>
        <w:t>Route::get('/bienvenida', 'ControladorBienvenida@index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r>
        <w:t>php</w:t>
      </w:r>
    </w:p>
    <w:p w14:paraId="54BC9C39" w14:textId="77777777" w:rsidR="00D82B37" w:rsidRDefault="00D82B37" w:rsidP="00D82B37">
      <w:r>
        <w:t>Copy code</w:t>
      </w:r>
    </w:p>
    <w:p w14:paraId="62C22B38" w14:textId="77777777" w:rsidR="00D82B37" w:rsidRDefault="00D82B37" w:rsidP="00D82B37">
      <w:r>
        <w:t>&lt;?php</w:t>
      </w:r>
    </w:p>
    <w:p w14:paraId="4E00EE7E" w14:textId="77777777" w:rsidR="00D82B37" w:rsidRDefault="00D82B37" w:rsidP="00D82B37"/>
    <w:p w14:paraId="14CA27E0" w14:textId="77777777" w:rsidR="00D82B37" w:rsidRDefault="00D82B37" w:rsidP="00D82B37">
      <w:r>
        <w:t>namespace App\Http\Controllers;</w:t>
      </w:r>
    </w:p>
    <w:p w14:paraId="2A687685" w14:textId="77777777" w:rsidR="00D82B37" w:rsidRDefault="00D82B37" w:rsidP="00D82B37"/>
    <w:p w14:paraId="0497A45C" w14:textId="77777777" w:rsidR="00D82B37" w:rsidRDefault="00D82B37" w:rsidP="00D82B37">
      <w:r>
        <w:t>class ControladorBienvenida extends Controller</w:t>
      </w:r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public function index(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return view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r>
        <w:t>html</w:t>
      </w:r>
    </w:p>
    <w:p w14:paraId="21A91969" w14:textId="77777777" w:rsidR="00D82B37" w:rsidRDefault="00D82B37" w:rsidP="00D82B37">
      <w:r>
        <w:t>Copy code</w:t>
      </w:r>
    </w:p>
    <w:p w14:paraId="6F409746" w14:textId="77777777" w:rsidR="00D82B37" w:rsidRDefault="00D82B37" w:rsidP="00D82B37">
      <w:r>
        <w:t>&lt;html&gt;</w:t>
      </w:r>
    </w:p>
    <w:p w14:paraId="1BF8593C" w14:textId="77777777" w:rsidR="00D82B37" w:rsidRDefault="00D82B37" w:rsidP="00D82B37">
      <w:r>
        <w:t xml:space="preserve">    &lt;body&gt;</w:t>
      </w:r>
    </w:p>
    <w:p w14:paraId="21840F91" w14:textId="77777777" w:rsidR="00D82B37" w:rsidRDefault="00D82B37" w:rsidP="00D82B37">
      <w:r>
        <w:t xml:space="preserve">        &lt;h1&gt;Hola, {{ $nombre }}&lt;/h1&gt;</w:t>
      </w:r>
    </w:p>
    <w:p w14:paraId="6255ED10" w14:textId="77777777" w:rsidR="00D82B37" w:rsidRDefault="00D82B37" w:rsidP="00D82B37">
      <w:r>
        <w:t xml:space="preserve">    &lt;/body&gt;</w:t>
      </w:r>
    </w:p>
    <w:p w14:paraId="15747248" w14:textId="77777777" w:rsidR="00D82B37" w:rsidRDefault="00D82B37" w:rsidP="00D82B37">
      <w:r>
        <w:t>&lt;/html&gt;</w:t>
      </w:r>
    </w:p>
    <w:p w14:paraId="2F50E41D" w14:textId="77777777" w:rsidR="00D82B37" w:rsidRDefault="00D82B37" w:rsidP="00D82B37">
      <w:r>
        <w:t>Eloquent ORM:</w:t>
      </w:r>
    </w:p>
    <w:p w14:paraId="4D4BE99A" w14:textId="77777777" w:rsidR="00D82B37" w:rsidRDefault="00D82B37" w:rsidP="00D82B37">
      <w:r>
        <w:t>Eloquent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>Migraciones y Seeders:</w:t>
      </w:r>
    </w:p>
    <w:p w14:paraId="2F887B26" w14:textId="77777777" w:rsidR="00D82B37" w:rsidRDefault="00D82B37" w:rsidP="00D82B37">
      <w:r>
        <w:t>Laravel facilita la gestión de la base de datos con migraciones, que permiten versionar el esquema de la base de datos, y seeders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bookmarkStart w:id="1" w:name="_Toc158106884"/>
      <w:r>
        <w:lastRenderedPageBreak/>
        <w:t>Requisitos para Laravel</w:t>
      </w:r>
      <w:bookmarkEnd w:id="1"/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>VS Code</w:t>
      </w:r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>Laravel Artisan</w:t>
      </w:r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>Laravel Blade formatter</w:t>
      </w:r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>Laravel Blade Snippets</w:t>
      </w:r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>Laravel Create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>Laravel Extension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>Laravel Extra Intellisense</w:t>
      </w:r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>Laravel goto view</w:t>
      </w:r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>Laravel Intellisense</w:t>
      </w:r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>Laravel Snippets</w:t>
      </w:r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goto-components</w:t>
      </w:r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jump-cotroller</w:t>
      </w:r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>PHP Intelephense</w:t>
      </w:r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r>
        <w:t>Prettier-Code Formatter</w:t>
      </w:r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r>
        <w:t>Tailwind CSS InstelliSense</w:t>
      </w:r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r>
        <w:t>Vscode-icons</w:t>
      </w:r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r>
        <w:t>Background-cover</w:t>
      </w:r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Node Js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r>
        <w:t xml:space="preserve">Laragon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Composer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>Instalación Node JS</w:t>
      </w:r>
    </w:p>
    <w:p w14:paraId="127084FC" w14:textId="0BABA7C9" w:rsidR="00DF2E0E" w:rsidRDefault="00DF2E0E" w:rsidP="00D82B37">
      <w:r w:rsidRPr="00DF2E0E">
        <w:rPr>
          <w:noProof/>
        </w:rPr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rPr>
          <w:noProof/>
        </w:rPr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rPr>
          <w:noProof/>
        </w:rPr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>Instalación Laragon</w:t>
      </w:r>
    </w:p>
    <w:p w14:paraId="7CE68785" w14:textId="77777777" w:rsidR="00DF2E0E" w:rsidRDefault="00DF2E0E">
      <w:r w:rsidRPr="00DF2E0E">
        <w:rPr>
          <w:noProof/>
        </w:rPr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rPr>
          <w:noProof/>
        </w:rPr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rPr>
          <w:noProof/>
        </w:rPr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rPr>
          <w:noProof/>
        </w:rPr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>Instalación Composer</w:t>
      </w:r>
    </w:p>
    <w:p w14:paraId="4D1A84CB" w14:textId="1CBA65FA" w:rsidR="00DF2E0E" w:rsidRDefault="00DF2E0E" w:rsidP="00D82B37">
      <w:r w:rsidRPr="00DF2E0E">
        <w:rPr>
          <w:noProof/>
        </w:rPr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rPr>
          <w:noProof/>
        </w:rPr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bookmarkStart w:id="2" w:name="_Toc158106885"/>
      <w:r>
        <w:lastRenderedPageBreak/>
        <w:t>Iniciando un Proyecto</w:t>
      </w:r>
      <w:bookmarkEnd w:id="2"/>
    </w:p>
    <w:p w14:paraId="243B9301" w14:textId="77777777" w:rsidR="00484870" w:rsidRDefault="00484870" w:rsidP="00484870">
      <w:pPr>
        <w:pStyle w:val="Ttulo2"/>
      </w:pPr>
      <w:bookmarkStart w:id="3" w:name="_Toc157505272"/>
      <w:bookmarkStart w:id="4" w:name="_Toc158106886"/>
      <w:r>
        <w:t xml:space="preserve">Comando para iniciar </w:t>
      </w:r>
      <w:r w:rsidRPr="00484870">
        <w:t>un</w:t>
      </w:r>
      <w:r>
        <w:t xml:space="preserve"> proyecto</w:t>
      </w:r>
      <w:bookmarkEnd w:id="3"/>
      <w:bookmarkEnd w:id="4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 create-project laravel/laravel example-app</w:t>
      </w:r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noProof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5" w:name="_Toc157505273"/>
      <w:bookmarkStart w:id="6" w:name="_Toc158106887"/>
      <w:r>
        <w:t>Extensiones VSCode</w:t>
      </w:r>
      <w:bookmarkEnd w:id="5"/>
      <w:bookmarkEnd w:id="6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>Laravel Blade formatter</w:t>
      </w:r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>Laravel Blade Snippets</w:t>
      </w:r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>Laravel Goto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>Laravel Snippets</w:t>
      </w:r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>PHP Intelephense</w:t>
      </w:r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>Tailwind CSS IntelliSense</w:t>
      </w:r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>Alpine.js IntelliSense</w:t>
      </w:r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>GitHub Copilot</w:t>
      </w:r>
    </w:p>
    <w:p w14:paraId="0342DB73" w14:textId="77777777" w:rsidR="00484870" w:rsidRDefault="00484870" w:rsidP="00484870">
      <w:pPr>
        <w:pStyle w:val="Ttulo2"/>
      </w:pPr>
      <w:bookmarkStart w:id="7" w:name="_Toc157505274"/>
      <w:bookmarkStart w:id="8" w:name="_Toc158106888"/>
      <w:r>
        <w:t xml:space="preserve">Rutas en Laravel ¿Qué </w:t>
      </w:r>
      <w:r w:rsidRPr="00484870">
        <w:t>son</w:t>
      </w:r>
      <w:r>
        <w:t xml:space="preserve"> y para que sirven?</w:t>
      </w:r>
      <w:bookmarkEnd w:id="7"/>
      <w:bookmarkEnd w:id="8"/>
    </w:p>
    <w:p w14:paraId="36E97A35" w14:textId="77777777" w:rsidR="00484870" w:rsidRDefault="00484870" w:rsidP="00484870">
      <w:pPr>
        <w:jc w:val="both"/>
      </w:pPr>
      <w:r w:rsidRPr="00DF035C">
        <w:t>Las rutas en Laravel son una herramienta fundamental para el desarrollo de aplicaciones web. En el primer capítulo del curso "Laravel desde cero", aprenderás qué son las rutas en Laravel y para qué sirven. Las rutas permiten definir las URLs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41626E98" w14:textId="75867A63" w:rsidR="00086946" w:rsidRDefault="00086946" w:rsidP="00484870">
      <w:pPr>
        <w:jc w:val="both"/>
      </w:pPr>
      <w:r>
        <w:t>Ejemplo 1: Vamos a crear una ruta llamada ejemplo que nos muestre un texto que diga ‘Bienvenidos al ejemplo 1’.</w:t>
      </w:r>
    </w:p>
    <w:p w14:paraId="29FAD29D" w14:textId="41F77193" w:rsidR="00086946" w:rsidRDefault="00086946" w:rsidP="00484870">
      <w:pPr>
        <w:jc w:val="both"/>
      </w:pPr>
      <w:r>
        <w:t>Paso 1: ir a la carpeta routers/web.php</w:t>
      </w:r>
    </w:p>
    <w:p w14:paraId="6E973E47" w14:textId="77777777" w:rsidR="00086946" w:rsidRDefault="00086946" w:rsidP="00484870">
      <w:pPr>
        <w:jc w:val="both"/>
      </w:pPr>
    </w:p>
    <w:p w14:paraId="3150921D" w14:textId="385AA54C" w:rsidR="00086946" w:rsidRDefault="00086946" w:rsidP="00484870">
      <w:pPr>
        <w:jc w:val="both"/>
      </w:pPr>
      <w:r>
        <w:lastRenderedPageBreak/>
        <w:t>Paso 2: definir la ruta con el código</w:t>
      </w:r>
    </w:p>
    <w:p w14:paraId="657DBD14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CB8A4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846962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welcome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3CCBB928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E8B043A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2E16F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ejemplo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1133B8CE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</w:t>
      </w:r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Bienvenidos al ejemplo 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08457DB9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});</w:t>
      </w:r>
    </w:p>
    <w:p w14:paraId="6CF4CF3D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16292E" w14:textId="77777777" w:rsidR="00086946" w:rsidRDefault="00086946" w:rsidP="00484870">
      <w:pPr>
        <w:jc w:val="both"/>
      </w:pPr>
    </w:p>
    <w:p w14:paraId="23418943" w14:textId="5BD7317A" w:rsidR="00484870" w:rsidRDefault="00086946" w:rsidP="00484870">
      <w:r>
        <w:t>Resultado:</w:t>
      </w:r>
    </w:p>
    <w:p w14:paraId="2250DE60" w14:textId="6FA83A7B" w:rsidR="00086946" w:rsidRDefault="00086946" w:rsidP="00484870">
      <w:r w:rsidRPr="00086946">
        <w:drawing>
          <wp:inline distT="0" distB="0" distL="0" distR="0" wp14:anchorId="23D86DB5" wp14:editId="3845CEC3">
            <wp:extent cx="5612130" cy="2981325"/>
            <wp:effectExtent l="0" t="0" r="7620" b="9525"/>
            <wp:docPr id="83014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3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405" w14:textId="7DE09F20" w:rsidR="00531ACE" w:rsidRDefault="00531ACE" w:rsidP="00484870">
      <w:r w:rsidRPr="00531ACE">
        <w:lastRenderedPageBreak/>
        <w:drawing>
          <wp:inline distT="0" distB="0" distL="0" distR="0" wp14:anchorId="2D459D71" wp14:editId="4A31E336">
            <wp:extent cx="5612130" cy="2981325"/>
            <wp:effectExtent l="0" t="0" r="7620" b="9525"/>
            <wp:docPr id="9533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29C8" w14:textId="77777777" w:rsidR="00086946" w:rsidRPr="00484870" w:rsidRDefault="00086946" w:rsidP="00484870"/>
    <w:p w14:paraId="5A0E1428" w14:textId="77777777" w:rsidR="00484870" w:rsidRDefault="00484870" w:rsidP="00D82B37"/>
    <w:p w14:paraId="4D5316A4" w14:textId="77777777" w:rsidR="00DF2E0E" w:rsidRDefault="00DF2E0E" w:rsidP="00D82B37"/>
    <w:p w14:paraId="661FD778" w14:textId="77777777" w:rsidR="00DF2E0E" w:rsidRPr="00BE2E8E" w:rsidRDefault="00DF2E0E" w:rsidP="00D82B37"/>
    <w:sectPr w:rsidR="00DF2E0E" w:rsidRPr="00BE2E8E" w:rsidSect="00BB0DC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0"/>
  </w:num>
  <w:num w:numId="2" w16cid:durableId="106217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086946"/>
    <w:rsid w:val="003866F1"/>
    <w:rsid w:val="00484870"/>
    <w:rsid w:val="004A1E41"/>
    <w:rsid w:val="00531ACE"/>
    <w:rsid w:val="0054793B"/>
    <w:rsid w:val="00736017"/>
    <w:rsid w:val="008E4A7C"/>
    <w:rsid w:val="00BB0DC6"/>
    <w:rsid w:val="00BE2E8E"/>
    <w:rsid w:val="00C60E28"/>
    <w:rsid w:val="00C7779F"/>
    <w:rsid w:val="00D82B37"/>
    <w:rsid w:val="00DF2E0E"/>
    <w:rsid w:val="00E51EF3"/>
    <w:rsid w:val="00E85F74"/>
    <w:rsid w:val="00E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6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9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etcomposer.org/Composer-Setup.ex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4</cp:revision>
  <dcterms:created xsi:type="dcterms:W3CDTF">2024-01-29T19:15:00Z</dcterms:created>
  <dcterms:modified xsi:type="dcterms:W3CDTF">2024-02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